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738" w:rsidRDefault="00DE4738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0</wp:posOffset>
                </wp:positionV>
                <wp:extent cx="1924050" cy="15811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81150"/>
                          <a:chOff x="0" y="0"/>
                          <a:chExt cx="1924050" cy="15811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77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E4738"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339.75pt;margin-top:0;width:151.5pt;height:124.5pt;z-index:251660288" coordsize="19240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">
                  <v:imagedata r:id="rId9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2477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DE4738"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738" w:rsidRPr="00DE4738" w:rsidRDefault="00DE4738" w:rsidP="00DE473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9" style="position:absolute;margin-left:-27pt;margin-top:0;width:151.5pt;height:136.5pt;z-index:251663360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">
                <v:shape id="Picture 2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">
                  <v:imagedata r:id="rId11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E4738" w:rsidRPr="00DE4738" w:rsidRDefault="00DE4738" w:rsidP="00DE473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44751F" w:rsidRDefault="0044751F"/>
    <w:p w:rsidR="00DE4738" w:rsidRDefault="00DE4738"/>
    <w:p w:rsidR="00DE4738" w:rsidRDefault="00DE4738"/>
    <w:p w:rsidR="00DE4738" w:rsidRDefault="00DE4738"/>
    <w:p w:rsidR="00DE4738" w:rsidRDefault="00DE4738"/>
    <w:p w:rsid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Advanced Database System </w:t>
      </w:r>
    </w:p>
    <w:p w:rsidR="00321475" w:rsidRPr="00DE4738" w:rsidRDefault="00321475" w:rsidP="00DE4738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Report</w:t>
      </w:r>
    </w:p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/>
    <w:p w:rsidR="00DE4738" w:rsidRDefault="00DE4738" w:rsidP="00212D8A">
      <w:pPr>
        <w:rPr>
          <w:sz w:val="32"/>
          <w:szCs w:val="32"/>
        </w:rPr>
      </w:pPr>
      <w:r w:rsidRPr="00DE4738">
        <w:rPr>
          <w:sz w:val="32"/>
          <w:szCs w:val="32"/>
        </w:rPr>
        <w:t xml:space="preserve">Ahmed Mohamed Ismail Nabeel </w:t>
      </w:r>
      <w:r w:rsidRPr="00DE4738">
        <w:rPr>
          <w:sz w:val="32"/>
          <w:szCs w:val="32"/>
        </w:rPr>
        <w:tab/>
      </w:r>
      <w:r w:rsidRPr="00DE4738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="00321475">
        <w:rPr>
          <w:sz w:val="32"/>
          <w:szCs w:val="32"/>
        </w:rPr>
        <w:tab/>
      </w:r>
      <w:r w:rsidRPr="00DE4738">
        <w:rPr>
          <w:sz w:val="32"/>
          <w:szCs w:val="32"/>
        </w:rPr>
        <w:t>1180501</w:t>
      </w:r>
    </w:p>
    <w:p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>Mostafa Ashraf Ahm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80406</w:t>
      </w:r>
    </w:p>
    <w:p w:rsidR="00321475" w:rsidRDefault="00321475" w:rsidP="00212D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az</w:t>
      </w:r>
      <w:proofErr w:type="spellEnd"/>
      <w:r>
        <w:rPr>
          <w:sz w:val="32"/>
          <w:szCs w:val="32"/>
        </w:rPr>
        <w:t xml:space="preserve"> Mohamed </w:t>
      </w:r>
      <w:proofErr w:type="spellStart"/>
      <w:r>
        <w:rPr>
          <w:sz w:val="32"/>
          <w:szCs w:val="32"/>
        </w:rPr>
        <w:t>Elsherbini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80528</w:t>
      </w:r>
    </w:p>
    <w:p w:rsidR="00321475" w:rsidRDefault="00321475" w:rsidP="00212D8A">
      <w:pPr>
        <w:rPr>
          <w:sz w:val="32"/>
          <w:szCs w:val="32"/>
        </w:rPr>
      </w:pPr>
      <w:r>
        <w:rPr>
          <w:sz w:val="32"/>
          <w:szCs w:val="32"/>
        </w:rPr>
        <w:t xml:space="preserve">Nader </w:t>
      </w:r>
      <w:proofErr w:type="spellStart"/>
      <w:r>
        <w:rPr>
          <w:sz w:val="32"/>
          <w:szCs w:val="32"/>
        </w:rPr>
        <w:t>Youhanna</w:t>
      </w:r>
      <w:proofErr w:type="spellEnd"/>
      <w:r>
        <w:rPr>
          <w:sz w:val="32"/>
          <w:szCs w:val="32"/>
        </w:rPr>
        <w:t xml:space="preserve"> Ade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80477</w:t>
      </w:r>
    </w:p>
    <w:sdt>
      <w:sdtPr>
        <w:id w:val="-1728363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02B0" w:rsidRDefault="004602B0">
          <w:pPr>
            <w:pStyle w:val="TOCHeading"/>
          </w:pPr>
          <w:r>
            <w:t>Table of Contents</w:t>
          </w:r>
        </w:p>
        <w:p w:rsidR="004602B0" w:rsidRDefault="004602B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86867" w:history="1">
            <w:r w:rsidRPr="00FB5631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B0" w:rsidRDefault="004602B0">
          <w:r>
            <w:rPr>
              <w:b/>
              <w:bCs/>
              <w:noProof/>
            </w:rPr>
            <w:fldChar w:fldCharType="end"/>
          </w:r>
        </w:p>
      </w:sdtContent>
    </w:sdt>
    <w:p w:rsidR="004602B0" w:rsidRDefault="004602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B317B" w:rsidRDefault="00DB317B" w:rsidP="00030570">
      <w:pPr>
        <w:pStyle w:val="Heading1"/>
      </w:pPr>
      <w:bookmarkStart w:id="0" w:name="_Toc123686867"/>
      <w:r>
        <w:lastRenderedPageBreak/>
        <w:t>System Information</w:t>
      </w:r>
    </w:p>
    <w:p w:rsidR="00CD59D9" w:rsidRDefault="00CD59D9" w:rsidP="00DB317B"/>
    <w:p w:rsidR="00DB317B" w:rsidRPr="00DB317B" w:rsidRDefault="00CD59D9" w:rsidP="00DB317B">
      <w:r w:rsidRPr="00CD59D9">
        <w:drawing>
          <wp:anchor distT="0" distB="0" distL="114300" distR="114300" simplePos="0" relativeHeight="251664384" behindDoc="0" locked="0" layoutInCell="1" allowOverlap="1" wp14:anchorId="3FA33CCD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6214745" cy="838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81"/>
                    <a:stretch/>
                  </pic:blipFill>
                  <pic:spPr bwMode="auto">
                    <a:xfrm>
                      <a:off x="0" y="0"/>
                      <a:ext cx="621474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9D9" w:rsidRDefault="00CD59D9">
      <w:r>
        <w:t>Operating System:</w:t>
      </w:r>
      <w:r>
        <w:tab/>
        <w:t>Windows 10 Pro</w:t>
      </w:r>
    </w:p>
    <w:p w:rsidR="00CD59D9" w:rsidRDefault="00CD59D9">
      <w:r>
        <w:t>Hard disk:</w:t>
      </w:r>
      <w:r>
        <w:tab/>
        <w:t>5400 RPM 1 TB hard disk</w:t>
      </w:r>
    </w:p>
    <w:p w:rsidR="00CD59D9" w:rsidRDefault="00074661">
      <w:r w:rsidRPr="00074661">
        <w:drawing>
          <wp:anchor distT="0" distB="0" distL="114300" distR="114300" simplePos="0" relativeHeight="251666432" behindDoc="0" locked="0" layoutInCell="1" allowOverlap="1" wp14:anchorId="62EAFD17">
            <wp:simplePos x="0" y="0"/>
            <wp:positionH relativeFrom="column">
              <wp:posOffset>-57150</wp:posOffset>
            </wp:positionH>
            <wp:positionV relativeFrom="paragraph">
              <wp:posOffset>4077970</wp:posOffset>
            </wp:positionV>
            <wp:extent cx="3419952" cy="1619476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1C6" w:rsidRPr="004521C6">
        <w:drawing>
          <wp:anchor distT="0" distB="0" distL="114300" distR="114300" simplePos="0" relativeHeight="251665408" behindDoc="0" locked="0" layoutInCell="1" allowOverlap="1" wp14:anchorId="0FA0051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9179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9D9" w:rsidRDefault="00CD59D9"/>
    <w:p w:rsidR="00CD59D9" w:rsidRDefault="00CD59D9"/>
    <w:p w:rsidR="00CD59D9" w:rsidRDefault="00CD59D9"/>
    <w:p w:rsidR="00CD59D9" w:rsidRDefault="00CD59D9"/>
    <w:p w:rsidR="00CD59D9" w:rsidRDefault="00CD59D9"/>
    <w:p w:rsidR="00CD59D9" w:rsidRDefault="00CD59D9"/>
    <w:p w:rsidR="00CD59D9" w:rsidRDefault="00CD59D9"/>
    <w:p w:rsidR="00321475" w:rsidRDefault="00030570" w:rsidP="00030570">
      <w:pPr>
        <w:pStyle w:val="Heading1"/>
      </w:pPr>
      <w:r>
        <w:lastRenderedPageBreak/>
        <w:t>Query 1</w:t>
      </w:r>
      <w:bookmarkEnd w:id="0"/>
    </w:p>
    <w:p w:rsidR="00DA5F38" w:rsidRDefault="00DA5F38" w:rsidP="00DA5F38">
      <w:pPr>
        <w:pStyle w:val="Heading2"/>
      </w:pPr>
      <w:r>
        <w:t>Before Optimization</w:t>
      </w:r>
    </w:p>
    <w:p w:rsidR="00C91F36" w:rsidRPr="00C91F36" w:rsidRDefault="00C91F36" w:rsidP="00C91F36"/>
    <w:bookmarkStart w:id="1" w:name="_MON_1734301510"/>
    <w:bookmarkEnd w:id="1"/>
    <w:p w:rsidR="00C91F36" w:rsidRDefault="00C91F36" w:rsidP="00C91F36">
      <w:r>
        <w:object w:dxaOrig="9360" w:dyaOrig="3070">
          <v:shape id="_x0000_i1046" type="#_x0000_t75" style="width:468pt;height:153.65pt" o:ole="">
            <v:imagedata r:id="rId15" o:title=""/>
          </v:shape>
          <o:OLEObject Type="Embed" ProgID="Word.OpenDocumentText.12" ShapeID="_x0000_i1046" DrawAspect="Content" ObjectID="_1734305125" r:id="rId16"/>
        </w:object>
      </w:r>
    </w:p>
    <w:p w:rsidR="00C91F36" w:rsidRDefault="006675D2" w:rsidP="006675D2">
      <w:pPr>
        <w:pStyle w:val="Heading3"/>
      </w:pPr>
      <w:r>
        <w:t>Execution Plan</w:t>
      </w:r>
    </w:p>
    <w:p w:rsidR="006675D2" w:rsidRPr="006675D2" w:rsidRDefault="001039C1" w:rsidP="006675D2">
      <w:r w:rsidRPr="001039C1">
        <w:drawing>
          <wp:inline distT="0" distB="0" distL="0" distR="0" wp14:anchorId="1A502F75" wp14:editId="09911589">
            <wp:extent cx="5943600" cy="205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36" w:rsidRPr="00C91F36" w:rsidRDefault="00C91F36" w:rsidP="00C91F36"/>
    <w:p w:rsidR="00C91F36" w:rsidRDefault="00C91F36" w:rsidP="00383CA6">
      <w:pPr>
        <w:pStyle w:val="Heading2"/>
      </w:pPr>
      <w:r>
        <w:t>After Optimization</w:t>
      </w:r>
    </w:p>
    <w:p w:rsidR="00383CA6" w:rsidRDefault="00383CA6" w:rsidP="00383CA6"/>
    <w:bookmarkStart w:id="2" w:name="_MON_1734301800"/>
    <w:bookmarkEnd w:id="2"/>
    <w:p w:rsidR="00383CA6" w:rsidRPr="00383CA6" w:rsidRDefault="007E2A2D" w:rsidP="00383CA6">
      <w:r>
        <w:object w:dxaOrig="9360" w:dyaOrig="2402">
          <v:shape id="_x0000_i1048" type="#_x0000_t75" style="width:468pt;height:120.35pt" o:ole="">
            <v:imagedata r:id="rId18" o:title=""/>
          </v:shape>
          <o:OLEObject Type="Embed" ProgID="Word.OpenDocumentText.12" ShapeID="_x0000_i1048" DrawAspect="Content" ObjectID="_1734305126" r:id="rId19"/>
        </w:object>
      </w:r>
    </w:p>
    <w:p w:rsidR="00DA5F38" w:rsidRDefault="007E2A2D" w:rsidP="007E2A2D">
      <w:pPr>
        <w:pStyle w:val="Heading3"/>
      </w:pPr>
      <w:r>
        <w:lastRenderedPageBreak/>
        <w:t>Execution Plan</w:t>
      </w:r>
    </w:p>
    <w:p w:rsidR="007E2A2D" w:rsidRPr="007E2A2D" w:rsidRDefault="00A70CE9" w:rsidP="007E2A2D">
      <w:r w:rsidRPr="00A70CE9">
        <w:drawing>
          <wp:inline distT="0" distB="0" distL="0" distR="0" wp14:anchorId="350570CE" wp14:editId="0DC412A2">
            <wp:extent cx="5943600" cy="2563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02" w:rsidRPr="00DA5F38" w:rsidRDefault="009F2702" w:rsidP="00DA5F38"/>
    <w:p w:rsidR="00C91F36" w:rsidRDefault="00094AA1" w:rsidP="00094AA1">
      <w:pPr>
        <w:pStyle w:val="Heading2"/>
      </w:pPr>
      <w:r>
        <w:t>Optimization Done</w:t>
      </w:r>
    </w:p>
    <w:p w:rsidR="00094AA1" w:rsidRDefault="00094AA1" w:rsidP="00094AA1">
      <w:pPr>
        <w:pStyle w:val="ListParagraph"/>
        <w:numPr>
          <w:ilvl w:val="0"/>
          <w:numId w:val="1"/>
        </w:numPr>
      </w:pPr>
      <w:r>
        <w:t>INNER JOIN instead of NESTED LOOP JOIN</w:t>
      </w:r>
    </w:p>
    <w:p w:rsidR="00094AA1" w:rsidRDefault="00094AA1" w:rsidP="00094AA1">
      <w:pPr>
        <w:pStyle w:val="ListParagraph"/>
        <w:numPr>
          <w:ilvl w:val="0"/>
          <w:numId w:val="1"/>
        </w:numPr>
      </w:pPr>
      <w:r>
        <w:t xml:space="preserve">Non-clustered index on </w:t>
      </w:r>
      <w:proofErr w:type="spellStart"/>
      <w:r>
        <w:t>Ssn</w:t>
      </w:r>
      <w:proofErr w:type="spellEnd"/>
      <w:r>
        <w:t xml:space="preserve"> &amp; </w:t>
      </w:r>
      <w:proofErr w:type="spellStart"/>
      <w:r>
        <w:t>Pnumber</w:t>
      </w:r>
      <w:proofErr w:type="spellEnd"/>
    </w:p>
    <w:tbl>
      <w:tblPr>
        <w:tblStyle w:val="GridTable4-Accent1"/>
        <w:tblpPr w:leftFromText="180" w:rightFromText="180" w:vertAnchor="text" w:horzAnchor="margin" w:tblpXSpec="center" w:tblpY="270"/>
        <w:tblW w:w="10486" w:type="dxa"/>
        <w:tblLook w:val="04A0" w:firstRow="1" w:lastRow="0" w:firstColumn="1" w:lastColumn="0" w:noHBand="0" w:noVBand="1"/>
      </w:tblPr>
      <w:tblGrid>
        <w:gridCol w:w="3494"/>
        <w:gridCol w:w="3496"/>
        <w:gridCol w:w="3496"/>
      </w:tblGrid>
      <w:tr w:rsidR="00AB46A9" w:rsidTr="00AB4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Action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 Time (s)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psed Time (s)</w:t>
            </w:r>
          </w:p>
        </w:tc>
      </w:tr>
      <w:tr w:rsidR="00AB46A9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Query 1 (No optimization)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688 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129C">
              <w:t>2.180</w:t>
            </w:r>
          </w:p>
        </w:tc>
      </w:tr>
      <w:tr w:rsidR="00AB46A9" w:rsidTr="00AB46A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Query 1 (Optimized INNER JOIN)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6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06</w:t>
            </w:r>
          </w:p>
        </w:tc>
      </w:tr>
      <w:tr w:rsidR="00AB46A9" w:rsidTr="00AB4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Adding non-clustering index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2</w:t>
            </w:r>
          </w:p>
        </w:tc>
      </w:tr>
      <w:tr w:rsidR="00AB46A9" w:rsidTr="00AB46A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vAlign w:val="center"/>
          </w:tcPr>
          <w:p w:rsidR="00AB46A9" w:rsidRDefault="00AB46A9" w:rsidP="00AB46A9">
            <w:pPr>
              <w:jc w:val="center"/>
            </w:pPr>
            <w:r>
              <w:t>NoSQL MongoDB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23</w:t>
            </w:r>
          </w:p>
        </w:tc>
        <w:tc>
          <w:tcPr>
            <w:tcW w:w="3496" w:type="dxa"/>
            <w:vAlign w:val="center"/>
          </w:tcPr>
          <w:p w:rsidR="00AB46A9" w:rsidRDefault="00AB46A9" w:rsidP="00AB4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6A9" w:rsidRPr="00AB46A9" w:rsidRDefault="00AB46A9" w:rsidP="00AB46A9"/>
    <w:p w:rsidR="00AB46A9" w:rsidRPr="00AB46A9" w:rsidRDefault="00AB46A9" w:rsidP="00AB46A9"/>
    <w:p w:rsidR="007546CD" w:rsidRDefault="007546CD" w:rsidP="007546CD">
      <w:pPr>
        <w:pStyle w:val="Heading2"/>
      </w:pPr>
      <w:r>
        <w:t>Theoretical Parallel Query Processing Report</w:t>
      </w:r>
    </w:p>
    <w:p w:rsidR="007546CD" w:rsidRDefault="007546CD" w:rsidP="007546CD">
      <w:pPr>
        <w:pStyle w:val="ListParagraph"/>
        <w:numPr>
          <w:ilvl w:val="0"/>
          <w:numId w:val="2"/>
        </w:numPr>
      </w:pPr>
      <w:r>
        <w:t>Clustered index scan on Employee table</w:t>
      </w:r>
    </w:p>
    <w:p w:rsidR="007546CD" w:rsidRDefault="007546CD" w:rsidP="007546CD">
      <w:pPr>
        <w:pStyle w:val="ListParagraph"/>
        <w:numPr>
          <w:ilvl w:val="0"/>
          <w:numId w:val="2"/>
        </w:numPr>
      </w:pPr>
      <w:r>
        <w:t xml:space="preserve">Clustered index scan on </w:t>
      </w:r>
      <w:r>
        <w:t>Project</w:t>
      </w:r>
      <w:r>
        <w:t xml:space="preserve"> table</w:t>
      </w:r>
    </w:p>
    <w:p w:rsidR="007546CD" w:rsidRPr="007546CD" w:rsidRDefault="007546CD" w:rsidP="007546CD">
      <w:pPr>
        <w:pStyle w:val="ListParagraph"/>
        <w:numPr>
          <w:ilvl w:val="0"/>
          <w:numId w:val="2"/>
        </w:numPr>
      </w:pPr>
      <w:r>
        <w:t xml:space="preserve">Clustered index scan on </w:t>
      </w:r>
      <w:r>
        <w:t>Works_On</w:t>
      </w:r>
      <w:r>
        <w:t xml:space="preserve"> table</w:t>
      </w:r>
    </w:p>
    <w:p w:rsidR="00094AA1" w:rsidRPr="00094AA1" w:rsidRDefault="00094AA1" w:rsidP="00094AA1">
      <w:pPr>
        <w:pStyle w:val="ListParagraph"/>
      </w:pPr>
    </w:p>
    <w:p w:rsidR="00094AA1" w:rsidRDefault="00094AA1"/>
    <w:p w:rsidR="00094AA1" w:rsidRDefault="00094AA1">
      <w:r>
        <w:br w:type="page"/>
      </w:r>
    </w:p>
    <w:p w:rsidR="00AB46A9" w:rsidRDefault="00094AA1" w:rsidP="00094AA1">
      <w:pPr>
        <w:pStyle w:val="Heading1"/>
      </w:pPr>
      <w:r>
        <w:lastRenderedPageBreak/>
        <w:t>Query 2</w:t>
      </w:r>
    </w:p>
    <w:p w:rsidR="00C91F36" w:rsidRDefault="00C91F36" w:rsidP="00C87F63">
      <w:r>
        <w:br w:type="page"/>
      </w:r>
    </w:p>
    <w:p w:rsidR="00C91F36" w:rsidRDefault="00C91F36" w:rsidP="00C91F36">
      <w:pPr>
        <w:pStyle w:val="Heading1"/>
      </w:pPr>
      <w:r>
        <w:lastRenderedPageBreak/>
        <w:t>NoSQL Queries</w:t>
      </w:r>
    </w:p>
    <w:p w:rsidR="00C91F36" w:rsidRDefault="00C91F36" w:rsidP="00C91F36">
      <w:pPr>
        <w:pStyle w:val="Heading1"/>
      </w:pPr>
      <w:r>
        <w:t>Query 1</w:t>
      </w:r>
    </w:p>
    <w:bookmarkStart w:id="3" w:name="_MON_1734301398"/>
    <w:bookmarkEnd w:id="3"/>
    <w:p w:rsidR="00C91F36" w:rsidRPr="00C91F36" w:rsidRDefault="00C91F36" w:rsidP="00C91F36">
      <w:r>
        <w:object w:dxaOrig="9360" w:dyaOrig="15166">
          <v:shape id="_x0000_i1041" type="#_x0000_t75" style="width:433.6pt;height:614.15pt" o:ole="">
            <v:imagedata r:id="rId21" o:title=""/>
          </v:shape>
          <o:OLEObject Type="Embed" ProgID="Word.OpenDocumentText.12" ShapeID="_x0000_i1041" DrawAspect="Content" ObjectID="_1734305127" r:id="rId22"/>
        </w:object>
      </w:r>
    </w:p>
    <w:p w:rsidR="00C91F36" w:rsidRPr="00C91F36" w:rsidRDefault="00C91F36" w:rsidP="00C91F36"/>
    <w:p w:rsidR="00C91F36" w:rsidRPr="00C91F36" w:rsidRDefault="00C91F36" w:rsidP="00C91F36"/>
    <w:sectPr w:rsidR="00C91F36" w:rsidRPr="00C91F36" w:rsidSect="00DE4738">
      <w:footerReference w:type="default" r:id="rId23"/>
      <w:pgSz w:w="12240" w:h="15840"/>
      <w:pgMar w:top="99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78A" w:rsidRDefault="00EE778A" w:rsidP="00DE4738">
      <w:pPr>
        <w:spacing w:after="0" w:line="240" w:lineRule="auto"/>
      </w:pPr>
      <w:r>
        <w:separator/>
      </w:r>
    </w:p>
  </w:endnote>
  <w:endnote w:type="continuationSeparator" w:id="0">
    <w:p w:rsidR="00EE778A" w:rsidRDefault="00EE778A" w:rsidP="00DE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45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738" w:rsidRDefault="00DE47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738" w:rsidRDefault="00DE4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78A" w:rsidRDefault="00EE778A" w:rsidP="00DE4738">
      <w:pPr>
        <w:spacing w:after="0" w:line="240" w:lineRule="auto"/>
      </w:pPr>
      <w:r>
        <w:separator/>
      </w:r>
    </w:p>
  </w:footnote>
  <w:footnote w:type="continuationSeparator" w:id="0">
    <w:p w:rsidR="00EE778A" w:rsidRDefault="00EE778A" w:rsidP="00DE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53C33"/>
    <w:multiLevelType w:val="hybridMultilevel"/>
    <w:tmpl w:val="74C0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42333"/>
    <w:multiLevelType w:val="hybridMultilevel"/>
    <w:tmpl w:val="39F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37908">
    <w:abstractNumId w:val="0"/>
  </w:num>
  <w:num w:numId="2" w16cid:durableId="65268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75"/>
    <w:rsid w:val="00030570"/>
    <w:rsid w:val="00074661"/>
    <w:rsid w:val="00092F5E"/>
    <w:rsid w:val="00094AA1"/>
    <w:rsid w:val="001039C1"/>
    <w:rsid w:val="001A55F7"/>
    <w:rsid w:val="00212D8A"/>
    <w:rsid w:val="0024271A"/>
    <w:rsid w:val="002C46DF"/>
    <w:rsid w:val="00321475"/>
    <w:rsid w:val="00383CA6"/>
    <w:rsid w:val="00391660"/>
    <w:rsid w:val="0044751F"/>
    <w:rsid w:val="004521C6"/>
    <w:rsid w:val="004602B0"/>
    <w:rsid w:val="006675D2"/>
    <w:rsid w:val="007546CD"/>
    <w:rsid w:val="00754B4F"/>
    <w:rsid w:val="007E2A2D"/>
    <w:rsid w:val="009F2702"/>
    <w:rsid w:val="00A70CE9"/>
    <w:rsid w:val="00A8199D"/>
    <w:rsid w:val="00AB46A9"/>
    <w:rsid w:val="00AC129C"/>
    <w:rsid w:val="00B20709"/>
    <w:rsid w:val="00C87F63"/>
    <w:rsid w:val="00C91F36"/>
    <w:rsid w:val="00CD59D9"/>
    <w:rsid w:val="00DA5F38"/>
    <w:rsid w:val="00DB317B"/>
    <w:rsid w:val="00DE4738"/>
    <w:rsid w:val="00EE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6B16"/>
  <w15:chartTrackingRefBased/>
  <w15:docId w15:val="{91E5B3A9-D568-4A90-AC02-C7C79F0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38"/>
  </w:style>
  <w:style w:type="paragraph" w:styleId="Heading1">
    <w:name w:val="heading 1"/>
    <w:basedOn w:val="Normal"/>
    <w:next w:val="Normal"/>
    <w:link w:val="Heading1Char"/>
    <w:uiPriority w:val="9"/>
    <w:qFormat/>
    <w:rsid w:val="0024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738"/>
  </w:style>
  <w:style w:type="paragraph" w:styleId="Footer">
    <w:name w:val="footer"/>
    <w:basedOn w:val="Normal"/>
    <w:link w:val="FooterChar"/>
    <w:uiPriority w:val="99"/>
    <w:unhideWhenUsed/>
    <w:rsid w:val="00DE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38"/>
  </w:style>
  <w:style w:type="character" w:customStyle="1" w:styleId="Heading1Char">
    <w:name w:val="Heading 1 Char"/>
    <w:basedOn w:val="DefaultParagraphFont"/>
    <w:link w:val="Heading1"/>
    <w:uiPriority w:val="9"/>
    <w:rsid w:val="0024271A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2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2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5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54B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75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Ismail\Documents\Custom%20Office%20Templates\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8F3D-724D-4F6B-9652-FE4AC867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emplate.dotx</Template>
  <TotalTime>93</TotalTime>
  <Pages>8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Ahmed Ismail</cp:lastModifiedBy>
  <cp:revision>24</cp:revision>
  <cp:lastPrinted>2022-10-21T20:13:00Z</cp:lastPrinted>
  <dcterms:created xsi:type="dcterms:W3CDTF">2023-01-03T23:04:00Z</dcterms:created>
  <dcterms:modified xsi:type="dcterms:W3CDTF">2023-01-04T00:38:00Z</dcterms:modified>
</cp:coreProperties>
</file>